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DB" w:rsidRPr="00BE0BDB" w:rsidRDefault="00BE0BDB" w:rsidP="00BE0BDB">
      <w:pPr>
        <w:jc w:val="right"/>
        <w:rPr>
          <w:sz w:val="20"/>
          <w:szCs w:val="20"/>
        </w:rPr>
      </w:pPr>
      <w:r w:rsidRPr="00BE0BDB">
        <w:rPr>
          <w:sz w:val="20"/>
          <w:szCs w:val="20"/>
        </w:rPr>
        <w:t xml:space="preserve">Приложение №1 </w:t>
      </w:r>
    </w:p>
    <w:p w:rsidR="00BE0BDB" w:rsidRPr="00F53CD9" w:rsidRDefault="004E512A" w:rsidP="00BE0BDB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к приказу</w:t>
      </w:r>
      <w:r w:rsidR="00FA6E1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от   </w:t>
      </w:r>
      <w:r w:rsidR="00FC087E">
        <w:rPr>
          <w:sz w:val="20"/>
          <w:szCs w:val="20"/>
          <w:u w:val="single"/>
        </w:rPr>
        <w:t>10.04.</w:t>
      </w:r>
      <w:r>
        <w:rPr>
          <w:sz w:val="20"/>
          <w:szCs w:val="20"/>
          <w:u w:val="single"/>
        </w:rPr>
        <w:t xml:space="preserve">  </w:t>
      </w:r>
      <w:r w:rsidR="00993060">
        <w:rPr>
          <w:sz w:val="20"/>
          <w:szCs w:val="20"/>
          <w:u w:val="single"/>
        </w:rPr>
        <w:t>2023</w:t>
      </w:r>
      <w:r w:rsidR="00734725">
        <w:rPr>
          <w:sz w:val="20"/>
          <w:szCs w:val="20"/>
          <w:u w:val="single"/>
        </w:rPr>
        <w:t xml:space="preserve"> </w:t>
      </w:r>
      <w:r w:rsidR="00BA0BD2">
        <w:rPr>
          <w:sz w:val="20"/>
          <w:szCs w:val="20"/>
          <w:u w:val="single"/>
        </w:rPr>
        <w:t xml:space="preserve"> </w:t>
      </w:r>
      <w:r w:rsidR="00734725">
        <w:rPr>
          <w:sz w:val="20"/>
          <w:szCs w:val="20"/>
          <w:u w:val="single"/>
        </w:rPr>
        <w:t xml:space="preserve"> №__</w:t>
      </w:r>
      <w:r w:rsidR="00FC087E">
        <w:rPr>
          <w:sz w:val="20"/>
          <w:szCs w:val="20"/>
          <w:u w:val="single"/>
        </w:rPr>
        <w:t>83/2</w:t>
      </w:r>
      <w:r w:rsidR="00734725">
        <w:rPr>
          <w:sz w:val="20"/>
          <w:szCs w:val="20"/>
          <w:u w:val="single"/>
        </w:rPr>
        <w:t>__</w:t>
      </w:r>
    </w:p>
    <w:p w:rsidR="00E84900" w:rsidRPr="000339CE" w:rsidRDefault="00BB7F43" w:rsidP="00BB7F43">
      <w:pPr>
        <w:jc w:val="center"/>
        <w:rPr>
          <w:b/>
          <w:sz w:val="28"/>
          <w:szCs w:val="28"/>
          <w:u w:val="single"/>
        </w:rPr>
      </w:pPr>
      <w:proofErr w:type="gramStart"/>
      <w:r w:rsidRPr="000339CE">
        <w:rPr>
          <w:b/>
          <w:sz w:val="28"/>
          <w:szCs w:val="28"/>
          <w:u w:val="single"/>
        </w:rPr>
        <w:t>Список</w:t>
      </w:r>
      <w:r w:rsidR="00BA0BD2">
        <w:rPr>
          <w:b/>
          <w:sz w:val="28"/>
          <w:szCs w:val="28"/>
          <w:u w:val="single"/>
        </w:rPr>
        <w:t xml:space="preserve"> </w:t>
      </w:r>
      <w:r w:rsidRPr="000339CE">
        <w:rPr>
          <w:b/>
          <w:sz w:val="28"/>
          <w:szCs w:val="28"/>
          <w:u w:val="single"/>
        </w:rPr>
        <w:t xml:space="preserve"> сотрудников</w:t>
      </w:r>
      <w:proofErr w:type="gramEnd"/>
      <w:r w:rsidR="00953C7D">
        <w:rPr>
          <w:b/>
          <w:sz w:val="28"/>
          <w:szCs w:val="28"/>
          <w:u w:val="single"/>
        </w:rPr>
        <w:t xml:space="preserve"> </w:t>
      </w:r>
      <w:r w:rsidRPr="000339CE">
        <w:rPr>
          <w:b/>
          <w:sz w:val="28"/>
          <w:szCs w:val="28"/>
          <w:u w:val="single"/>
        </w:rPr>
        <w:t xml:space="preserve"> , оказывающих платные медицински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308"/>
        <w:gridCol w:w="2488"/>
        <w:gridCol w:w="2436"/>
      </w:tblGrid>
      <w:tr w:rsidR="00BB7F43" w:rsidRPr="00C733BB" w:rsidTr="00883161">
        <w:trPr>
          <w:trHeight w:val="429"/>
        </w:trPr>
        <w:tc>
          <w:tcPr>
            <w:tcW w:w="2338" w:type="dxa"/>
          </w:tcPr>
          <w:p w:rsidR="00BB7F43" w:rsidRPr="00C733BB" w:rsidRDefault="00BB7F43" w:rsidP="00BB7F4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Ф.И.О</w:t>
            </w:r>
          </w:p>
        </w:tc>
        <w:tc>
          <w:tcPr>
            <w:tcW w:w="2308" w:type="dxa"/>
          </w:tcPr>
          <w:p w:rsidR="00BB7F43" w:rsidRPr="00C733BB" w:rsidRDefault="00BB7F43" w:rsidP="00BB7F4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должность</w:t>
            </w:r>
          </w:p>
        </w:tc>
        <w:tc>
          <w:tcPr>
            <w:tcW w:w="2488" w:type="dxa"/>
          </w:tcPr>
          <w:p w:rsidR="00BB7F43" w:rsidRPr="00C733BB" w:rsidRDefault="00BB7F43" w:rsidP="00BB7F4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Сертификат</w:t>
            </w:r>
          </w:p>
        </w:tc>
        <w:tc>
          <w:tcPr>
            <w:tcW w:w="2436" w:type="dxa"/>
          </w:tcPr>
          <w:p w:rsidR="00BB7F43" w:rsidRPr="00C733BB" w:rsidRDefault="00BB7F43" w:rsidP="00BB7F43">
            <w:pPr>
              <w:pStyle w:val="1"/>
              <w:jc w:val="center"/>
              <w:outlineLvl w:val="0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Категория</w:t>
            </w:r>
          </w:p>
        </w:tc>
      </w:tr>
      <w:tr w:rsidR="00BB7F43" w:rsidRPr="00C733BB" w:rsidTr="00883161">
        <w:tc>
          <w:tcPr>
            <w:tcW w:w="2338" w:type="dxa"/>
          </w:tcPr>
          <w:p w:rsidR="00BB7F43" w:rsidRPr="00C733BB" w:rsidRDefault="00FA6E16" w:rsidP="00FA6E1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лаеева</w:t>
            </w:r>
            <w:proofErr w:type="spellEnd"/>
            <w:r>
              <w:rPr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308" w:type="dxa"/>
          </w:tcPr>
          <w:p w:rsidR="00BB7F43" w:rsidRPr="00C733BB" w:rsidRDefault="00BB7F43" w:rsidP="00BB7F43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Врач-педиатр</w:t>
            </w:r>
          </w:p>
        </w:tc>
        <w:tc>
          <w:tcPr>
            <w:tcW w:w="2488" w:type="dxa"/>
          </w:tcPr>
          <w:p w:rsidR="002A06BD" w:rsidRPr="00C733BB" w:rsidRDefault="00B9500A" w:rsidP="00990C8F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 xml:space="preserve">Сертификат специалиста </w:t>
            </w:r>
            <w:r w:rsidR="00C064C6">
              <w:rPr>
                <w:sz w:val="20"/>
                <w:szCs w:val="20"/>
              </w:rPr>
              <w:t>№ 1154242364331 от 10.04</w:t>
            </w:r>
            <w:r w:rsidR="0094105A">
              <w:rPr>
                <w:sz w:val="20"/>
                <w:szCs w:val="20"/>
              </w:rPr>
              <w:t>.2020</w:t>
            </w:r>
          </w:p>
          <w:p w:rsidR="00B9500A" w:rsidRPr="00C733BB" w:rsidRDefault="00990C8F" w:rsidP="00990C8F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 xml:space="preserve"> </w:t>
            </w:r>
            <w:r w:rsidR="00B9500A" w:rsidRPr="00C733BB">
              <w:rPr>
                <w:sz w:val="20"/>
                <w:szCs w:val="20"/>
              </w:rPr>
              <w:t xml:space="preserve"> по специальности «Педиатрия»</w:t>
            </w:r>
          </w:p>
        </w:tc>
        <w:tc>
          <w:tcPr>
            <w:tcW w:w="2436" w:type="dxa"/>
          </w:tcPr>
          <w:p w:rsidR="00BB7F43" w:rsidRPr="00C733BB" w:rsidRDefault="00BB7F43" w:rsidP="00BB7F43">
            <w:pPr>
              <w:jc w:val="center"/>
              <w:rPr>
                <w:sz w:val="20"/>
                <w:szCs w:val="20"/>
              </w:rPr>
            </w:pPr>
          </w:p>
        </w:tc>
      </w:tr>
      <w:tr w:rsidR="00993060" w:rsidRPr="00C733BB" w:rsidTr="00883161">
        <w:tc>
          <w:tcPr>
            <w:tcW w:w="2338" w:type="dxa"/>
          </w:tcPr>
          <w:p w:rsidR="00993060" w:rsidRPr="00C733BB" w:rsidRDefault="00993060" w:rsidP="0041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Надежда Петровна</w:t>
            </w:r>
          </w:p>
        </w:tc>
        <w:tc>
          <w:tcPr>
            <w:tcW w:w="2308" w:type="dxa"/>
          </w:tcPr>
          <w:p w:rsidR="00993060" w:rsidRPr="00C733BB" w:rsidRDefault="00993060" w:rsidP="00BB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едиатр</w:t>
            </w:r>
          </w:p>
        </w:tc>
        <w:tc>
          <w:tcPr>
            <w:tcW w:w="2488" w:type="dxa"/>
          </w:tcPr>
          <w:p w:rsidR="00993060" w:rsidRDefault="004E512A" w:rsidP="0099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б аккредитации</w:t>
            </w:r>
          </w:p>
          <w:p w:rsidR="004E512A" w:rsidRPr="00C733BB" w:rsidRDefault="004E512A" w:rsidP="00990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20 от 06.07.2022</w:t>
            </w:r>
            <w:r w:rsidR="0071127A">
              <w:rPr>
                <w:sz w:val="20"/>
                <w:szCs w:val="20"/>
              </w:rPr>
              <w:t xml:space="preserve"> «Педиатрия»</w:t>
            </w:r>
          </w:p>
        </w:tc>
        <w:tc>
          <w:tcPr>
            <w:tcW w:w="2436" w:type="dxa"/>
          </w:tcPr>
          <w:p w:rsidR="00993060" w:rsidRPr="00C733BB" w:rsidRDefault="00993060" w:rsidP="00BB7F43">
            <w:pPr>
              <w:jc w:val="center"/>
              <w:rPr>
                <w:sz w:val="20"/>
                <w:szCs w:val="20"/>
              </w:rPr>
            </w:pPr>
          </w:p>
        </w:tc>
      </w:tr>
      <w:tr w:rsidR="00311D7D" w:rsidRPr="00C733BB" w:rsidTr="00883161">
        <w:tc>
          <w:tcPr>
            <w:tcW w:w="2338" w:type="dxa"/>
          </w:tcPr>
          <w:p w:rsidR="00311D7D" w:rsidRPr="00C733BB" w:rsidRDefault="00311D7D" w:rsidP="00311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жегова</w:t>
            </w:r>
            <w:proofErr w:type="spellEnd"/>
            <w:r>
              <w:rPr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sz w:val="20"/>
                <w:szCs w:val="20"/>
              </w:rPr>
              <w:t>Агафоновна</w:t>
            </w:r>
            <w:proofErr w:type="spellEnd"/>
          </w:p>
        </w:tc>
        <w:tc>
          <w:tcPr>
            <w:tcW w:w="230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  <w:r w:rsidRPr="00C733BB">
              <w:rPr>
                <w:sz w:val="20"/>
                <w:szCs w:val="20"/>
              </w:rPr>
              <w:t xml:space="preserve"> по массажу</w:t>
            </w:r>
          </w:p>
        </w:tc>
        <w:tc>
          <w:tcPr>
            <w:tcW w:w="248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ртификат  №</w:t>
            </w:r>
            <w:proofErr w:type="gramEnd"/>
            <w:r>
              <w:rPr>
                <w:sz w:val="20"/>
                <w:szCs w:val="20"/>
              </w:rPr>
              <w:t xml:space="preserve"> 0818310521823 от 27.10.2020</w:t>
            </w:r>
            <w:r w:rsidRPr="00C733BB">
              <w:rPr>
                <w:sz w:val="20"/>
                <w:szCs w:val="20"/>
              </w:rPr>
              <w:t xml:space="preserve"> г. по специальности «Медицинский массаж»</w:t>
            </w:r>
          </w:p>
        </w:tc>
        <w:tc>
          <w:tcPr>
            <w:tcW w:w="2436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</w:p>
        </w:tc>
      </w:tr>
      <w:tr w:rsidR="00311D7D" w:rsidRPr="00C733BB" w:rsidTr="00883161">
        <w:tc>
          <w:tcPr>
            <w:tcW w:w="2338" w:type="dxa"/>
          </w:tcPr>
          <w:p w:rsidR="00311D7D" w:rsidRPr="00C733BB" w:rsidRDefault="00311D7D" w:rsidP="00311D7D">
            <w:pPr>
              <w:rPr>
                <w:sz w:val="20"/>
                <w:szCs w:val="20"/>
              </w:rPr>
            </w:pPr>
            <w:proofErr w:type="spellStart"/>
            <w:r w:rsidRPr="00C733BB">
              <w:rPr>
                <w:sz w:val="20"/>
                <w:szCs w:val="20"/>
              </w:rPr>
              <w:t>Бахтиярова</w:t>
            </w:r>
            <w:proofErr w:type="spellEnd"/>
            <w:r w:rsidRPr="00C733BB">
              <w:rPr>
                <w:sz w:val="20"/>
                <w:szCs w:val="20"/>
              </w:rPr>
              <w:t xml:space="preserve"> Анжелика Геннадьевна</w:t>
            </w:r>
          </w:p>
        </w:tc>
        <w:tc>
          <w:tcPr>
            <w:tcW w:w="230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№ 0818310409284</w:t>
            </w:r>
          </w:p>
          <w:p w:rsidR="00311D7D" w:rsidRPr="007B21B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0.04.2020</w:t>
            </w:r>
            <w:r w:rsidRPr="007B21BD">
              <w:rPr>
                <w:sz w:val="20"/>
                <w:szCs w:val="20"/>
              </w:rPr>
              <w:t>г по специальности  «Сестринское дело в педиатрии»</w:t>
            </w:r>
          </w:p>
        </w:tc>
        <w:tc>
          <w:tcPr>
            <w:tcW w:w="2436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 xml:space="preserve">Высшая категория 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специальность «Сестринское дело в педиатрии»</w:t>
            </w:r>
          </w:p>
        </w:tc>
      </w:tr>
      <w:tr w:rsidR="00311D7D" w:rsidRPr="00C733BB" w:rsidTr="00883161">
        <w:tc>
          <w:tcPr>
            <w:tcW w:w="2338" w:type="dxa"/>
          </w:tcPr>
          <w:p w:rsidR="00311D7D" w:rsidRPr="00C733BB" w:rsidRDefault="00311D7D" w:rsidP="00311D7D">
            <w:pPr>
              <w:rPr>
                <w:sz w:val="20"/>
                <w:szCs w:val="20"/>
              </w:rPr>
            </w:pPr>
            <w:proofErr w:type="spellStart"/>
            <w:r w:rsidRPr="00C733BB">
              <w:rPr>
                <w:sz w:val="20"/>
                <w:szCs w:val="20"/>
              </w:rPr>
              <w:t>Дюпина</w:t>
            </w:r>
            <w:proofErr w:type="spellEnd"/>
            <w:r w:rsidRPr="00C733BB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30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б аккредитации</w:t>
            </w:r>
          </w:p>
          <w:p w:rsidR="00311D7D" w:rsidRPr="0030638A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03 от 28.03.2023 «Сестринское дело в педиатрии»</w:t>
            </w:r>
          </w:p>
        </w:tc>
        <w:tc>
          <w:tcPr>
            <w:tcW w:w="2436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 xml:space="preserve">Вторая категория 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специальность «Сестринское дело в педиатрии»</w:t>
            </w:r>
          </w:p>
        </w:tc>
      </w:tr>
      <w:tr w:rsidR="00311D7D" w:rsidRPr="00C733BB" w:rsidTr="00883161">
        <w:tc>
          <w:tcPr>
            <w:tcW w:w="2338" w:type="dxa"/>
          </w:tcPr>
          <w:p w:rsidR="00311D7D" w:rsidRPr="00C733BB" w:rsidRDefault="00311D7D" w:rsidP="00311D7D">
            <w:pPr>
              <w:rPr>
                <w:sz w:val="20"/>
                <w:szCs w:val="20"/>
              </w:rPr>
            </w:pPr>
            <w:proofErr w:type="spellStart"/>
            <w:r w:rsidRPr="00C733BB">
              <w:rPr>
                <w:sz w:val="20"/>
                <w:szCs w:val="20"/>
              </w:rPr>
              <w:t>Насибулина</w:t>
            </w:r>
            <w:proofErr w:type="spellEnd"/>
            <w:r w:rsidRPr="00C733BB">
              <w:rPr>
                <w:sz w:val="20"/>
                <w:szCs w:val="20"/>
              </w:rPr>
              <w:t xml:space="preserve"> Людмила </w:t>
            </w:r>
            <w:proofErr w:type="spellStart"/>
            <w:r w:rsidRPr="00C733BB">
              <w:rPr>
                <w:sz w:val="20"/>
                <w:szCs w:val="20"/>
              </w:rPr>
              <w:t>Шартиновна</w:t>
            </w:r>
            <w:proofErr w:type="spellEnd"/>
          </w:p>
        </w:tc>
        <w:tc>
          <w:tcPr>
            <w:tcW w:w="230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248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 xml:space="preserve">Сертификат специалиста </w:t>
            </w:r>
            <w:r>
              <w:rPr>
                <w:sz w:val="20"/>
                <w:szCs w:val="20"/>
              </w:rPr>
              <w:t>0818310409364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4.2020 г.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по специальности «Физиотерапия»</w:t>
            </w:r>
          </w:p>
        </w:tc>
        <w:tc>
          <w:tcPr>
            <w:tcW w:w="2436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</w:p>
        </w:tc>
      </w:tr>
      <w:tr w:rsidR="00311D7D" w:rsidRPr="00C733BB" w:rsidTr="00883161">
        <w:tc>
          <w:tcPr>
            <w:tcW w:w="2338" w:type="dxa"/>
          </w:tcPr>
          <w:p w:rsidR="00311D7D" w:rsidRPr="00C733BB" w:rsidRDefault="00311D7D" w:rsidP="003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Ольга Юрьевна</w:t>
            </w:r>
          </w:p>
        </w:tc>
        <w:tc>
          <w:tcPr>
            <w:tcW w:w="2308" w:type="dxa"/>
          </w:tcPr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Серт</w:t>
            </w:r>
            <w:r>
              <w:rPr>
                <w:sz w:val="20"/>
                <w:szCs w:val="20"/>
              </w:rPr>
              <w:t xml:space="preserve">ификат специалиста 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8310503155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№ 1020 от 12.12.2019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 w:rsidRPr="00C733BB">
              <w:rPr>
                <w:sz w:val="20"/>
                <w:szCs w:val="20"/>
              </w:rPr>
              <w:t>по специальности «Физиотерапия»</w:t>
            </w:r>
          </w:p>
        </w:tc>
        <w:tc>
          <w:tcPr>
            <w:tcW w:w="2436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категория</w:t>
            </w:r>
          </w:p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</w:t>
            </w:r>
          </w:p>
        </w:tc>
      </w:tr>
      <w:tr w:rsidR="00311D7D" w:rsidRPr="00C733BB" w:rsidTr="00883161">
        <w:tc>
          <w:tcPr>
            <w:tcW w:w="2338" w:type="dxa"/>
          </w:tcPr>
          <w:p w:rsidR="00311D7D" w:rsidRDefault="00311D7D" w:rsidP="003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Галина Георгиевна</w:t>
            </w:r>
          </w:p>
        </w:tc>
        <w:tc>
          <w:tcPr>
            <w:tcW w:w="230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специалиста №1118310619370</w:t>
            </w:r>
          </w:p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 28.12.2020</w:t>
            </w:r>
          </w:p>
          <w:p w:rsidR="00311D7D" w:rsidRPr="00C733BB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Сестринское дело в педиатрии»</w:t>
            </w:r>
          </w:p>
        </w:tc>
        <w:tc>
          <w:tcPr>
            <w:tcW w:w="2436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</w:p>
        </w:tc>
      </w:tr>
      <w:tr w:rsidR="00311D7D" w:rsidRPr="00C733BB" w:rsidTr="00883161">
        <w:tc>
          <w:tcPr>
            <w:tcW w:w="2338" w:type="dxa"/>
          </w:tcPr>
          <w:p w:rsidR="00311D7D" w:rsidRDefault="00311D7D" w:rsidP="00311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удина</w:t>
            </w:r>
            <w:proofErr w:type="spellEnd"/>
            <w:r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230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сестра палатная</w:t>
            </w:r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б аккредитации</w:t>
            </w:r>
          </w:p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41 от 03.02.2023 «Сестринское дело в педиатрии»</w:t>
            </w:r>
          </w:p>
        </w:tc>
        <w:tc>
          <w:tcPr>
            <w:tcW w:w="2436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</w:p>
        </w:tc>
      </w:tr>
      <w:tr w:rsidR="00311D7D" w:rsidRPr="00C733BB" w:rsidTr="00883161">
        <w:tc>
          <w:tcPr>
            <w:tcW w:w="2338" w:type="dxa"/>
          </w:tcPr>
          <w:p w:rsidR="00311D7D" w:rsidRDefault="00311D7D" w:rsidP="003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Вероника Сергеевна</w:t>
            </w:r>
          </w:p>
        </w:tc>
        <w:tc>
          <w:tcPr>
            <w:tcW w:w="230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ор по </w:t>
            </w:r>
            <w:proofErr w:type="gramStart"/>
            <w:r>
              <w:rPr>
                <w:sz w:val="20"/>
                <w:szCs w:val="20"/>
              </w:rPr>
              <w:t>лечебной  физкультуре</w:t>
            </w:r>
            <w:proofErr w:type="gramEnd"/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б аккредитации</w:t>
            </w:r>
          </w:p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21 от 07.02.2023 «Лечебная физкультура»</w:t>
            </w:r>
          </w:p>
        </w:tc>
        <w:tc>
          <w:tcPr>
            <w:tcW w:w="2436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</w:p>
        </w:tc>
      </w:tr>
      <w:tr w:rsidR="00311D7D" w:rsidRPr="00C733BB" w:rsidTr="00883161">
        <w:tc>
          <w:tcPr>
            <w:tcW w:w="2338" w:type="dxa"/>
          </w:tcPr>
          <w:p w:rsidR="00311D7D" w:rsidRDefault="00311D7D" w:rsidP="00311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укина Лариса Васильевна</w:t>
            </w:r>
          </w:p>
        </w:tc>
        <w:tc>
          <w:tcPr>
            <w:tcW w:w="230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физиотерапевт</w:t>
            </w:r>
          </w:p>
        </w:tc>
        <w:tc>
          <w:tcPr>
            <w:tcW w:w="2488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</w:t>
            </w:r>
            <w:r w:rsidR="00BA6B9E">
              <w:rPr>
                <w:sz w:val="20"/>
                <w:szCs w:val="20"/>
              </w:rPr>
              <w:t>фикат специалиста №</w:t>
            </w:r>
            <w:r w:rsidR="0048048E">
              <w:rPr>
                <w:sz w:val="20"/>
                <w:szCs w:val="20"/>
              </w:rPr>
              <w:t>0118310534508</w:t>
            </w:r>
          </w:p>
          <w:p w:rsidR="00311D7D" w:rsidRDefault="00BA6B9E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8048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 w:rsidR="0048048E">
              <w:rPr>
                <w:sz w:val="20"/>
                <w:szCs w:val="20"/>
              </w:rPr>
              <w:t xml:space="preserve"> 14.12.2019</w:t>
            </w:r>
            <w:r>
              <w:rPr>
                <w:sz w:val="20"/>
                <w:szCs w:val="20"/>
              </w:rPr>
              <w:t xml:space="preserve"> </w:t>
            </w:r>
          </w:p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Физиотерапия»</w:t>
            </w:r>
          </w:p>
        </w:tc>
        <w:tc>
          <w:tcPr>
            <w:tcW w:w="2436" w:type="dxa"/>
          </w:tcPr>
          <w:p w:rsidR="00311D7D" w:rsidRDefault="00311D7D" w:rsidP="00311D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7F43" w:rsidRDefault="00BB7F43" w:rsidP="00BA0BD2">
      <w:pPr>
        <w:jc w:val="center"/>
        <w:rPr>
          <w:sz w:val="36"/>
          <w:szCs w:val="36"/>
          <w:u w:val="single"/>
        </w:rPr>
      </w:pPr>
    </w:p>
    <w:p w:rsidR="00623C13" w:rsidRPr="00623C13" w:rsidRDefault="00623C13" w:rsidP="00BA0BD2">
      <w:pPr>
        <w:jc w:val="center"/>
        <w:rPr>
          <w:b/>
          <w:sz w:val="28"/>
          <w:szCs w:val="28"/>
          <w:u w:val="single"/>
        </w:rPr>
      </w:pPr>
      <w:r w:rsidRPr="00623C13">
        <w:rPr>
          <w:b/>
          <w:sz w:val="28"/>
          <w:szCs w:val="28"/>
          <w:u w:val="single"/>
        </w:rPr>
        <w:t>График оказания платных медицинских услуг</w:t>
      </w:r>
    </w:p>
    <w:p w:rsidR="00623C13" w:rsidRPr="00623C13" w:rsidRDefault="00623C13" w:rsidP="00623C13">
      <w:pPr>
        <w:rPr>
          <w:sz w:val="24"/>
          <w:szCs w:val="24"/>
        </w:rPr>
      </w:pPr>
      <w:r w:rsidRPr="00623C13">
        <w:rPr>
          <w:sz w:val="24"/>
          <w:szCs w:val="24"/>
        </w:rPr>
        <w:t>Платные медицинские услуги оказываются сотрудниками с 8.00 до 16.00 ч. по графику работы санатория</w:t>
      </w:r>
      <w:r>
        <w:rPr>
          <w:sz w:val="24"/>
          <w:szCs w:val="24"/>
        </w:rPr>
        <w:t>.</w:t>
      </w:r>
      <w:bookmarkStart w:id="0" w:name="_GoBack"/>
      <w:bookmarkEnd w:id="0"/>
    </w:p>
    <w:sectPr w:rsidR="00623C13" w:rsidRPr="00623C13" w:rsidSect="00BE0BD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C6"/>
    <w:rsid w:val="000339CE"/>
    <w:rsid w:val="00126000"/>
    <w:rsid w:val="00130FB3"/>
    <w:rsid w:val="00146DB3"/>
    <w:rsid w:val="0016674B"/>
    <w:rsid w:val="00193F63"/>
    <w:rsid w:val="00200584"/>
    <w:rsid w:val="002602CD"/>
    <w:rsid w:val="002A06BD"/>
    <w:rsid w:val="002F51C6"/>
    <w:rsid w:val="0030638A"/>
    <w:rsid w:val="00311D7D"/>
    <w:rsid w:val="004114D6"/>
    <w:rsid w:val="0048048E"/>
    <w:rsid w:val="004E512A"/>
    <w:rsid w:val="005F4A9F"/>
    <w:rsid w:val="00623C13"/>
    <w:rsid w:val="0071127A"/>
    <w:rsid w:val="00734725"/>
    <w:rsid w:val="00736FBD"/>
    <w:rsid w:val="00767EBC"/>
    <w:rsid w:val="0077157D"/>
    <w:rsid w:val="007B21BD"/>
    <w:rsid w:val="00802459"/>
    <w:rsid w:val="00860668"/>
    <w:rsid w:val="00883161"/>
    <w:rsid w:val="0094105A"/>
    <w:rsid w:val="00953C7D"/>
    <w:rsid w:val="0098741E"/>
    <w:rsid w:val="00990C8F"/>
    <w:rsid w:val="00993060"/>
    <w:rsid w:val="009A2FD5"/>
    <w:rsid w:val="00A204BA"/>
    <w:rsid w:val="00A23002"/>
    <w:rsid w:val="00A371E8"/>
    <w:rsid w:val="00A94198"/>
    <w:rsid w:val="00AB6C06"/>
    <w:rsid w:val="00AE11C3"/>
    <w:rsid w:val="00AF454D"/>
    <w:rsid w:val="00B20A0A"/>
    <w:rsid w:val="00B50EB3"/>
    <w:rsid w:val="00B9500A"/>
    <w:rsid w:val="00BA0BD2"/>
    <w:rsid w:val="00BA6B9E"/>
    <w:rsid w:val="00BB33AE"/>
    <w:rsid w:val="00BB3E71"/>
    <w:rsid w:val="00BB7F43"/>
    <w:rsid w:val="00BE0BDB"/>
    <w:rsid w:val="00BF2D22"/>
    <w:rsid w:val="00C064C6"/>
    <w:rsid w:val="00C733BB"/>
    <w:rsid w:val="00CF1F06"/>
    <w:rsid w:val="00DC30A9"/>
    <w:rsid w:val="00E21F78"/>
    <w:rsid w:val="00E84900"/>
    <w:rsid w:val="00F53CD9"/>
    <w:rsid w:val="00F948FC"/>
    <w:rsid w:val="00FA6E16"/>
    <w:rsid w:val="00FC087E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A783-5FE5-48CB-9A14-41738D97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7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5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3A63-B35D-462D-8A13-35FC257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3-04-27T10:35:00Z</cp:lastPrinted>
  <dcterms:created xsi:type="dcterms:W3CDTF">2020-02-12T10:27:00Z</dcterms:created>
  <dcterms:modified xsi:type="dcterms:W3CDTF">2023-09-14T08:20:00Z</dcterms:modified>
</cp:coreProperties>
</file>